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97 vom 31. Januar 2006</w:t>
      </w:r>
    </w:p>
    <w:p>
      <w:r>
        <w:t>Bundesstrafgericht, 2006-01-31, DE</w:t>
      </w:r>
    </w:p>
    <w:p>
      <w:r>
        <w:rPr>
          <w:b/>
        </w:rPr>
        <w:t xml:space="preserve">Quelle: </w:t>
      </w:r>
      <w:r>
        <w:t>https://mcp.opencaselaw.ch/entscheid/bstger_BB.2005.97</w:t>
      </w:r>
    </w:p>
    <w:p>
      <w:r>
        <w:t>FR: TPF BB.2005.97 du 31 janvier 2006</w:t>
      </w:r>
    </w:p>
    <w:p>
      <w:r>
        <w:t>IT: TPF BB.2005.97 del 31 gennaio 2006</w:t>
      </w:r>
    </w:p>
    <w:p>
      <w:pPr>
        <w:pStyle w:val="Heading2"/>
      </w:pPr>
      <w:r>
        <w:t>Regeste</w:t>
      </w:r>
    </w:p>
    <w:p>
      <w:r>
        <w:t>Beschwerde gegen Beschlagnahme (Art. 65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n sich die Beschwerdeführer gegen die Verfü- gung der Beschwerdegegnerin vom 11. August 2005 (act. 1.2), mithin eine Amtshandlung. Die Beschwerdeführer sind durch die Verfügung im vorer- wähnten Sinne beschwert. Überdies ist die Beschwerde fristgerecht einge- reicht worden. Auf die Beschwerde ist daher einzutreten.</w:t>
      </w:r>
    </w:p>
    <w:p>
      <w:r>
        <w:rPr>
          <w:b/>
        </w:rPr>
        <w:t>E. 2.1</w:t>
      </w:r>
    </w:p>
    <w:p>
      <w:r>
        <w:t>Nach bundesgerichtlicher Rechtsprechung hat die Beschwerdekammer bei Entscheiden über Zwangsmassnahmen, zu denen auch die Beschlagnah- me zählt, über das gesamte Dossier („dossier complet“) und nicht nur über einen Auszug desselben zu verfügen. Dies soll das Bundesstrafgericht in die Lage versetzen, „de procéder lui-même à l'examen des pièces décisi- ves pour le sort de la cause" und es dem Beschwerdeführer ermöglichen, "d'exercer pleinement son droit d'être entendu sous ce rapport." Beabsich- tigt die Bundesanwaltschaft, eine Zwangsmassnahme auf Akten abzustüt- zen, die sie aus Untersuchungsgründen geheim halten will, genügt es, wenn dem Beschwerdeführer von deren wesentlichem Inhalt Kenntnis so- wie Gelegenheit gegeben wird, sich dazu zu äussern (vgl. zum Ganzen die Entscheide des Bundesgerichts 1S.1/2004 vom 9. Juli 2004 E. 3, 1S.15/2004 vom 14. Januar 2005 E. 1.3.2, 1S.3/2005 vom 7. Februar 2005 E. 1.4.1).</w:t>
      </w:r>
    </w:p>
    <w:p>
      <w:r>
        <w:t>- 4 -</w:t>
      </w:r>
    </w:p>
    <w:p>
      <w:r>
        <w:t>Unter Berücksichtigung der vorstehend umrissenen Rechtsprechung hat die Beschwerdekammer den Aktenbeizug in einem kürzlich ergangenen Entscheid weiter präzisiert. Im konkreten Fall sah sie dabei vom Beizug des gesamten Dossiers ab, nachdem die eingereichten sowie dem Beschuldig- ten eröffneten Akten genügende Elemente für die Aufrechterhaltung der Zwangsmassnahme enthielten und damit einen Entscheid in voller Kennt- nis der Sachlage erlaubten. Dabei wies die Beschwerdekammer darauf hin, dass sie aus Gründen der Waffengleichheit und zur Gewährleistung der ei- genen Unparteilichkeit keine Kenntnis von Akten nehme, zu denen der Be- schuldigte keinen Zugang habe (Entscheid des Bundesstrafgerichts BH.2005.42 vom 13. Dezember 2005 E. 3.4, gegen den derzeit eine Be- schwerde beim Bundesgericht hängig ist).</w:t>
      </w:r>
    </w:p>
    <w:p>
      <w:r>
        <w:rPr>
          <w:b/>
        </w:rPr>
        <w:t>E. 2.2</w:t>
      </w:r>
    </w:p>
    <w:p>
      <w:r>
        <w:t>Vorliegend hat die Beschwerdegegnerin der Beschwerdekammer mit ihren Eingaben vom 29. September (act. 14) sowie 4. November 2005 (act. 19) verschiedene Akten eingereicht, welche die angefochtene Verfügung bzw. die Ausführungen im Rahmen des Schriftenwechsels stützen sollen (act. 14.1-14.6 sowie act. 19.1). Auf Aufforderung der Beschwerdekammer hin, das Hauptdossier mit sämtlichen in diesem Verfahrensstadium bereits als konkret beweisrelevant erkannten Aktenstücken zur Verfügung zu stel- len (act. 21), verwies die Beschwerdegegnerin in ihrem Schreiben vom 13. Dezember 2005 sodann auf die in früheren Beschwerdeverfahren ein- gereichten Beilagen, deren Beizug sie ausdrücklich beantragte (act. 23). Gleichzeitig reichte sie weitere, als relevant erkannte Akten ein (act. 23.1- 23.6 [1 Ordner, EAII/13/04/0277, Operation C.]), zu denen der Beschwer- deführer innert erstreckter Frist (act. 24-25) mit Eingabe vom 9. Januar 2006 (act. 26) Stellung nahm.</w:t>
      </w:r>
    </w:p>
    <w:p>
      <w:r>
        <w:t>Wie zu zeigen sein wird (vgl. die nachfolgenden Erwägungen), reichen die vorgelegten (act. 14.1-14.6, 19.1, 23.1-23.6) und die zum Beizug beantrag- ten Akten aus den zahlreichen, früheren Verfahren (BH.2004.49, BH.2004.50, BH.2004.53, BB.2004.79, BB.2004.80, BB.2005.72), in wel- che die Beschwerdeführer vollumfängliche Einsicht hatten, zur Beurteilung der vorliegenden Beschwerde aus, da sie eine vollständige Übersicht über die Faktenlage erlauben, soweit sie für die sich hier stellenden Fragen rele- vant ist. Die eingangs wiedergegebene Rechtsprechung des Bundesge- richts ist denn wohl auch nicht so zu verstehen, dass die Beschwerdekam- mer ungeachtet der Umstände des konkreten Falls immer sämtliche Akten (im vorliegenden Fall ca. 40 Laufmeter; act. 22) anfordern müsste. Ent- scheidend erscheint vielmehr, dass die dem Gericht vorliegenden Akten, zu denen der Betroffene Stellung nehmen konnte, einen zuverlässigen Ent- scheid über die erhobene Beschwerde bzw. die damit aufgeworfene Frage-</w:t>
      </w:r>
    </w:p>
    <w:p>
      <w:r>
        <w:t>- 5 -</w:t>
      </w:r>
    </w:p>
    <w:p>
      <w:r>
        <w:t>stellung ermöglichen. Dieses Ergebnis drängt sich auch aus praktischen Erwägungen auf. Zum einen würde die Übermittlung des gesamten Dos- siers und dessen Verbleib während des hängigen Verfahrens bei der Be- schwerdekammer (bzw. beim Bundesgericht bei einer Beschwerde gegen deren Entscheid) faktisch zu einer mehrmonatigen Blockierung, auf jeden Fall aber einer beträchtlichen Erschwerung der Untersuchung führen, wollte man die Strafverfolgungsbehörden nicht zur vollständigen Kopie der oft- mals überaus umfangreichen Dossiers verpflichten. Es ist nicht anzuneh- men, dass eine derartige Komplizierung in der Absicht der eingangs er- wähnten Urteile des Bundesgerichts liegt. Zum andern widerspräche es – gerade bei komplexen Strafverfahren mit Dutzenden oder gar Hunderten von Ordnern – der vereinfachten Natur des in den Art. 214 ff. BStP statuier- ten Verfahrens, müsste die Beschwerdekammer von sich aus eine integrale Prüfung sämtlicher im Dossier enthaltener Akten vornehmen.</w:t>
      </w:r>
    </w:p>
    <w:p>
      <w:r>
        <w:rPr>
          <w:b/>
        </w:rPr>
        <w:t>E. 3</w:t>
      </w:r>
    </w:p>
    <w:p>
      <w:r>
        <w:t>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deshalb keine erschöpfende Abwägung der in Betracht fallenden Tat- und Rechts- fragen vorzunehmen (BGE 124 IV 313, 316 E. 4; 120 IV 365, 366 f. E. 1c; vgl. auch Urteil des Bundesgerichts 1S.16/2005 vom 7. Juni 2005 E. 5.2 sowie HAUSER/SCHWERI/HARTMANN, Schweizerisches Strafprozessrecht,</w:t>
      </w:r>
    </w:p>
    <w:p>
      <w:r>
        <w:rPr>
          <w:b/>
        </w:rPr>
        <w:t>E. 6</w:t>
      </w:r>
    </w:p>
    <w:p>
      <w:r>
        <w:t>Aufl., Zürich 2005, N. 823).</w:t>
      </w:r>
    </w:p>
    <w:p>
      <w:r>
        <w:t>Ob die Beschwerdegegnerin, wie geltend gemacht wird, dem Beschwerde- führer 2 bestätigt hat, der Kostenvorschuss von Fr. 250'000.-- werde nicht beschlagnahmt, kann vorliegend offen bleiben. Selbst wenn eine derartige Aussage erfolgt sein sollte, stand sie – was dem Beschwerdeführer 2 als Rechtsanwalt zweifelsohne bewusst war – unter dem Vorbehalt der gesetz- lichen Verpflichtungen der Bundesanwaltschaft. Danach hat letztere die zur Feststellung der Täterschaft und des wesentlichen Sachverhalts sowie die zur Sicherung der Tatspuren und Beweise erforderlichen Ermittlungshand- lungen vorzunehmen und die unaufschiebbaren weiteren Massnahmen zu treffen (Art. 101 Abs. 2 BStP). Dazu gehört insbesondere auch, Gegen- stände, die als Beweismittel von Bedeutung sein können bzw. Gegenstän- de und Vermögenswerte, die voraussichtlich der Einziehung unterliegen, mit Beschlag zu belegen (Art. 65 Abs. 1 BStP). Die Frage, ob die gesetzli- chen Voraussetzungen der Beschlagnahme erfüllt sind, beantwortet sich dabei in den verschiedenen Stadien der Untersuchung nicht gleich. So ist zum einen denkbar, dass die Strafverfolgungsbehörde eine bereits verfügte Beschlagnahme an die Entwicklung und die Bedürfnisse des Strafverfah- rens anpassen respektive diese zufolge Dahinfallens der gesetzlichen Vor- aussetzungen aufheben muss, beispielsweise, weil sich die Beschlagnah- me als nicht mehr verhältnismässig oder im Hinblick auf ihren Zweck nicht mehr notwendig erweist (vgl. hierzu die Entscheide des Bundesstrafge- richts BB.2005.72 vom 19. Oktober 2005 E. 2.2 und BB.2004.36 vom 20. Januar 2005 E. 1.3; ähnlich BGE 128 I 129, 132 ff. E. 3.1.1 und E. 3.1.3</w:t>
      </w:r>
    </w:p>
    <w:p>
      <w:r>
        <w:t>- 12 -</w:t>
      </w:r>
    </w:p>
    <w:p>
      <w:r>
        <w:t>sowie 120 IV 297, 299 E. 3e; vgl. auch SCHMID, a.a.O., N. 144 zu Art. 59 StGB; SCHMID, Strafprozessrecht, 4. Aufl., Zürich/Basel/Genf 2004, N. 750; HAUSER/SCHWERI/HARTMANN, a.a.O., S. 348 N. 31). Zum anderen ist denk- bar, dass die Strafverfolgungsbehörde, wie im vorliegenden Fall, zu Beginn der Untersuchung unter Würdigung der vorhandenen Erkenntnisse zum Schluss gelangt, dass gewisse Vermögenswerte voraussichtlich nicht der Einziehung unterliegen und deshalb von einer Beschlagnahme abzusehen ist. Ergeben in der Folge jedoch die weiteren Ermittlungsergebnisse sowie deren rechtliche Würdigung, dass dieser ursprüngliche Schluss unzutref- fend war, so ist die Beschwerdegegnerin von Gesetzes wegen verpflichtet, die fraglichen Vermögenswerte mit Beschlag zu belegen (vgl. Art. 65 Abs. 1 BStP). Von einem berechtigten Vertrauen des rechtskundigen Beschwerde- führers 2 und dem von ihm verteidigten Beschwerdeführer 1, wonach die fraglichen Vermögenswerte ungeachtet der weiteren Erkenntnisse des ge- richtspolizeilichen Ermittlungsverfahrens nicht mit Beschlag belegt würden, kann nach dem Gesagten nicht gesprochen werden.</w:t>
      </w:r>
    </w:p>
    <w:p>
      <w:r>
        <w:t>Sodann ist darauf hinzuweisen, dass ein Schutz des Vertrauens ungeach- tet der Frage nach dessen Berechtigung bedingen würde, dass den Be- schwerdeführern ein Nachteil entstanden ist. Ein solcher könnte nur darin liegen, dass der Beschwerdeführer 2 auf der Grundlage der angeblichen Zusicherung der Beschwerdegegnerin nicht rückgängig zu machende Dis- positionen in Form anwaltlicher Leistungen getroffen hat, die ihm aufgrund der späteren Beschlagnahme nicht vergütet werden. Davon kann jedoch hier nicht die Rede sein. Wie aus der angefochtenen Verfügung hervorgeht, soll einzig derjenige Teil des Vorschusses beschlagnahmt werden, der noch nicht „aufgebraucht“ wurde (act. 1.2, S. 5). Die bereits getätigten Dis- positionen, die offensichtlich nicht rückgängig gemacht werden können, bil- den damit gerade nicht Gegenstand der Beschlagnahme, weshalb zumin- dest zum jetzigen Zeitpunkt nicht davon gesprochen werden kann, es sei dem Beschwerdeführer 2 bereits ein Nachteil entstanden. Ein solcher lies- se sich vielmehr erst dann bejahen, wenn die Beschwerdegegnerin die Gleichwertigkeit der Leistungen des Beschwerdeführers 2 verneinen und einen entsprechenden Teil beschlagnahmen würde bzw. wenn der Sach- richter diesen Teil definitiv einzöge.</w:t>
      </w:r>
    </w:p>
    <w:p>
      <w:r>
        <w:t>Der guten Ordnung halber ist mit Blick auf die entsprechenden Einwände der Beschwerdeführer abschliessend festzuhalten, dass die Beschwerde- kammer in den erwähnten Entscheiden ausdrücklich offen gelassen hat, ob die Kostenvorschüsse zu Recht oder zu Unrecht nicht beschlagnahmt wor- den sind (vgl. die Entscheide des Bundesstrafgerichts BB.2004.79 und BB.2004.80 vom 22. April 2005 E. 6.2).</w:t>
      </w:r>
    </w:p>
    <w:p>
      <w:r>
        <w:t>- 13 -</w:t>
      </w:r>
    </w:p>
    <w:p>
      <w:r>
        <w:rPr>
          <w:b/>
        </w:rPr>
        <w:t>E. 6.1</w:t>
      </w:r>
    </w:p>
    <w:p>
      <w:r>
        <w:t>Die Beschwerdeführer tragen sodann vor, die Beschwerdegegnerin habe bereits mit Verfügung vom 8. Dezember 2004 ein Guthaben des Be- schwerdeführers 1 über Fr. 600'000.-- beim Beschwerdeführer 2 beschlag- nahmt. Im gleichen Zeitpunkt habe der Staatsanwalt den beiden Verteidi- gern anlässlich einer Besprechung in Bern bestätigt, dass die kurz vor Überweisung der Fr. 600'000.-- erfolgte Honorarzahlung von Fr. 250'000.-- vom 20. September 2004 nicht zu beanstanden sei, nicht beschlagnahmt werde und für die Verteidigung zur Verfügung stehe. Diese Auffassung ha- be die Beschwerdegegnerin mehrfach auch in den Beschwerdeverfahren BB.2004.79 und BB.2004.80 bestätigt. Auch die Beschwerdekammer habe im Entscheid BB.2004.79 festgehalten, dass für die Verteidigung Fr. 500’000.--, d.h. unter anderem der vorliegend beschlagnahmte Restbe-</w:t>
      </w:r>
    </w:p>
    <w:p>
      <w:r>
        <w:t>- 11 -</w:t>
      </w:r>
    </w:p>
    <w:p>
      <w:r>
        <w:t>trag, zur Verfügung stünden. Die nun plötzlich im Widerspruch zu diesen Zusicherungen verfügte Beschlagnahme des Restbetrages der Fr. 250'000.-- stelle damit ein „willkürliches Verhalten wider Treu und Glau- ben“ dar und verdiene schon deshalb keinen Schutz (act. 1, S. 3).</w:t>
      </w:r>
    </w:p>
    <w:p>
      <w:r>
        <w:rPr>
          <w:b/>
        </w:rPr>
        <w:t>E. 6.2</w:t>
      </w:r>
    </w:p>
    <w:p>
      <w:r>
        <w:t>Der in Art. 9 BV verankerte Grundsatz von Treu und Glauben, welcher auch im Straf- und Strafprozessrecht gilt,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 gig machen kann; die Berufung auf Treu und Glauben scheitert dann, wenn ihr überwiegende öffentliche Interessen gegenüberstehen (BGE 129 I 161, 170 E. 4.1 m.w.H.; HAUSER/SCHWERI/HARTMANN, a.a.O., S. 67 N. 2; vgl. auch HÄFELIN/MÜLLER, Allgemeines Verwaltungsrecht, 4. Aufl., Zürich 2002, N. 631 ff.; HÄFELIN/HALLER, Schweizerisches Bundesstaatsrecht,</w:t>
      </w:r>
    </w:p>
    <w:p>
      <w:r>
        <w:rPr>
          <w:b/>
        </w:rPr>
        <w:t>E. 7.1</w:t>
      </w:r>
    </w:p>
    <w:p>
      <w:r>
        <w:t>Schliesslich wenden die Beschwerdeführer ein, mit Eingabe vom 8. Au- gust 2005 sei der Beschwerdegegnerin mitgeteilt worden, dass die Zahlung von Fr. 250'000.-- für anwaltliche Tätigkeit aufgebraucht sei. Ein zu be- schlagnahmendes Restguthaben gebe es demnach nicht, selbst wenn die Voraussetzungen dafür gegeben wären. Die Aufforderung, über die Ver- wendung des Vorschusses Rechnung abzulegen, entbehre jeder Rechts- grundlage und laufe im Ergebnis auf eine Anstiftung zu einer nach Art. 321 StGB strafbaren Verletzung des Anwaltsgeheimnisses hinaus. Der Be- schwerdeführer 2 sei nur gegenüber seinem Klienten – und allenfalls ge- genüber der Aufsichtsbehörde – über die Verwendung des Vorschusses Rechenschaft schuldig. Desgleichen sei die Beschwerdegegnerin nicht be- fugt, die Angemessenheit des Honorars eines erbetenen Verteidigers zu überprüfen. Es komme hinzu, dass der Beschwerdeführer 2 für den Be- schwerdeführer 1 nebst dem Strafverfahren auch noch anderweitig anwalt- lich tätig gewesen sei. Darüber der Beschwerdegegnerin Auskunft zu ge- ben, sei mit dem Anwaltsgeheimnis ebenfalls nicht vereinbar. Indem die Beschwerdegegnerin ohne entsprechende Kompetenz die Verteidigung verpflichten wolle, über die Verwendung der für anwaltliche Tätigkeit be- zahlten Mittel Rechenschaft abzulegen, verletze sie den Beschwerdefüh- rer 1 überdies in seinem Anspruch auf ausreichende und wirksame Vertei- digung und den Beschwerdeführer 2 in seiner Freiheit der Berufsausübung (act. 1, S. 4 f.; ähnlich die Ausführungen in der Replik, act. 17, S. 3 f.).</w:t>
      </w:r>
    </w:p>
    <w:p>
      <w:r>
        <w:rPr>
          <w:b/>
        </w:rPr>
        <w:t>E. 7.2</w:t>
      </w:r>
    </w:p>
    <w:p>
      <w:r>
        <w:t>Wie die Beschwerdekammer im Zusammenhang mit einer früheren, vom Beschwerdeführer 1 eingereichten Beschwerde festgehalten hat (vgl. den Entscheid des Bundesstrafgerichts BB.2005.72 vom 19. Oktober 2005 E. 5.2), hat eine gestützt auf Art. 65 BStP verfügte Beschlagnahme wie je- de Zwangsmassnahme das Prinzip der Verhältnismässigkeit zu wahren (Art. 36 Abs. 3 BV; HAUSER/SCHWERI/HARTMANN, a.a.O., S. 325 N. 8; SCHMID, a.a.O., N. 686; vgl. bereits E. 3). Das bedeutet auch, dass die Be- schlagnahme betragsmässig nicht mehr Vermögenswerte erfassen darf, als mutmasslich der Einziehung unterliegen. Genau dies will die Aufforderung der Beschwerdegegnerin, es sei über die bisherige Verwendung des emp- fangenen Vorschusses Rechnung abzulegen und das Restguthaben zu überweisen (act. 1.2, S. 1), gewährleisten. Ziff. 2 der angefochtenen Verfü- gung dient mithin der Verwirklichung des Verhältnismässigkeitsprinzips, in- dem sie die Strafverfolgungsbehörde in die Lage versetzen soll, den der möglichen Einziehung und damit der Beschlagnahme unterliegenden (Rest-)Betrag möglichst genau zu ermitteln. Zu diesem Zweck reicht es – vor allem mit Blick auf die beachtliche Höhe des an die beiden Verteidiger geleisteten Kostenvorschusses von je Fr. 250'000.-- – allerdings nicht aus,</w:t>
      </w:r>
    </w:p>
    <w:p>
      <w:r>
        <w:t>- 14 -</w:t>
      </w:r>
    </w:p>
    <w:p>
      <w:r>
        <w:t>es bei der nicht weiter substanziierten Behauptung zu belassen, der Kos- tenvorschuss sei bereits aufgebraucht (act. 1, S. 4). Vielmehr bedarf es diesbezüglich einer Aufstellung, welche wenigstens in den Grundzügen die aufgewendeten Stunden sowie entstandenen Auslagen erkennen lässt. Ei- ner Verletzung des Anwaltsgeheimnisses lässt sich dabei ohne Weiteres durch Anonymisierung oder Verwendung von Begriffen vorbeugen, die kei- nen Rückschluss auf den Inhalt zulassen (z.B. „Telefongespräch mit X.“, „Besprechung“, „Aktenstudium“). Gleich kann verhindert werden, dass die Tätigkeit des Beschwerdeführers 2 in einer Art und Weise offen gelegt wird, dass der Beschwerdegegnerin die Verteidigungsbemühungen in ihrem ma- teriellen Gehalt bekannt würden. In diesem Sinne erweist sich auch der von den Beschwerdeführern erhobene Vorwurf einer Verletzung des Anspruchs auf ausreichende und wirksame Verteidigung als unbegründet. Fehl geht schliesslich der Einwand, die Beschwerdegegnerin sei nicht zur Überprü- fung der Angemessenheit des Honorars befugt. Vielmehr hat die Be- schwerdegegnerin – analog dem definitiv entscheidenden Sachrichter – provisorisch zu bestimmen, wann ein Anwaltshonorar eine „angemessene“ Entlöhnung für anwaltliche Leistungen ist und somit als mutmasslich gleichwertige Gegenleistung im Sinne von Art. 59 Ziff. 1 Abs. 2 StGB als legalisiert gilt und wann diese Grenze überschritten ist. Dabei wird sie der mitunter nicht einfachen Bestimmbarkeit der Angemessenheit von erbrach- ten Verteidigerleistungen sowie deren Honorierung entsprechend Rech- nung zu tragen haben.</w:t>
      </w:r>
    </w:p>
    <w:p>
      <w:r>
        <w:t>Zu bemerken bleibt, dass eine Abrechnung im beschriebenen Sinne letzt- lich nicht erzwungen werden kann. Weigert sich mithin ein Verteidiger unter Hinweis auf das Anwaltsgeheimnis, Auskunft zu geben, bleibt der Strafver- folgungsbehörde nur, den Umfang der mutmasslich einzuziehenden Ver- mögenswerte zu schätzen (Art. 59 Ziff. 4 StGB). Wenn sich in der Folge aus den Ausführungen des Verteidigers im Rahmen einer allfälligen Be- schwerde ergeben sollte, dass zu viele Vermögenswerte mit Beschlag be- legt worden sind, müssten ihm freilich die Kosten des Beschwerdeverfah- rens auferlegt werden, da er die Voraussetzungen für die Aufhebung der Beschlagnahme im Mehrbetrag erst im Rechtsmittelverfahren geschaffen hat.</w:t>
      </w:r>
    </w:p>
    <w:p>
      <w:r>
        <w:rPr>
          <w:b/>
        </w:rPr>
        <w:t>E. 8</w:t>
      </w:r>
    </w:p>
    <w:p>
      <w:r>
        <w:t>Zusammenfassend ist die Beschwerde damit abzuweisen. Bei diesem Ausgang des Verfahrens haben die Beschwerdeführer die Kosten zu tra- gen (Art. 245 BStP i.V.m. Art. 156 Abs. 1 OG). Es ist eine Gerichtsgebühr von Fr. 4’000.-- anzusetzen (Art. 3 des Reglements vom 11. Februar 2004 über die Gerichtsgebühren vor dem Bundesstrafgericht; SR 173.711.32).</w:t>
      </w:r>
    </w:p>
    <w:p>
      <w:r>
        <w:t>- 15 -</w:t>
      </w:r>
    </w:p>
    <w:p>
      <w:r>
        <w:t>Diese wird den Beschwerdeführern, unter Anrechnung des geleisteten Kos- tenvorschusses von Fr. 1’000.-- sowie unter solidarischer Haftbarkeit, zu je gleichen Teilen auferleg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